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È</w:t>
      </w:r>
      <w:proofErr w:type="spellEnd"/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7648D0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7648D0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7648D0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7648D0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7648D0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7648D0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1A6C9F" w14:textId="7CEA0494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06568017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2C60853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3A1598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5B3FF6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B18EBE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BDE8B7" w14:textId="77777777" w:rsidR="00746240" w:rsidRPr="002F55B0" w:rsidRDefault="00746240" w:rsidP="007462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957837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31B79E" w14:textId="77777777" w:rsidR="00746240" w:rsidRPr="002F55B0" w:rsidRDefault="00746240" w:rsidP="00746240">
      <w:pPr>
        <w:pStyle w:val="NoSpacing"/>
        <w:rPr>
          <w:lang w:bidi="ta-IN"/>
        </w:rPr>
      </w:pPr>
    </w:p>
    <w:p w14:paraId="255DCF83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1AEEA764" w14:textId="77777777" w:rsidR="00746240" w:rsidRDefault="00746240" w:rsidP="00746240">
      <w:pPr>
        <w:pStyle w:val="NoSpacing"/>
        <w:rPr>
          <w:rFonts w:eastAsia="Calibri"/>
          <w:lang w:bidi="ta-IN"/>
        </w:rPr>
      </w:pPr>
    </w:p>
    <w:p w14:paraId="509866CB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1AC4DD2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A321D1F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41211" w14:textId="77777777" w:rsidR="00746240" w:rsidRPr="002F55B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E8604EB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779732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bookmarkEnd w:id="0"/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3ACCA618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500C70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4032A70D" w:rsidR="00B35CD2" w:rsidRPr="007648D0" w:rsidRDefault="00E15829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00C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1" w:name="_Toc484961835"/>
      <w:proofErr w:type="spellStart"/>
      <w:r w:rsidRPr="007648D0">
        <w:rPr>
          <w:lang w:bidi="ar-SA"/>
        </w:rPr>
        <w:t>M×üwhÉ</w:t>
      </w:r>
      <w:proofErr w:type="spellEnd"/>
      <w:r w:rsidRPr="007648D0">
        <w:rPr>
          <w:lang w:bidi="ar-SA"/>
        </w:rPr>
        <w:t xml:space="preserve"> </w:t>
      </w:r>
      <w:proofErr w:type="spellStart"/>
      <w:r w:rsidRPr="007648D0">
        <w:rPr>
          <w:lang w:bidi="ar-SA"/>
        </w:rPr>
        <w:t>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>ïSÏrÉ</w:t>
      </w:r>
      <w:proofErr w:type="spellEnd"/>
      <w:r w:rsidRPr="007648D0">
        <w:rPr>
          <w:lang w:bidi="ar-SA"/>
        </w:rPr>
        <w:t xml:space="preserve"> </w:t>
      </w:r>
      <w:proofErr w:type="spellStart"/>
      <w:r w:rsidRPr="007648D0">
        <w:rPr>
          <w:lang w:bidi="ar-SA"/>
        </w:rPr>
        <w:t>iÉæÌ¨ÉUÏrÉ</w:t>
      </w:r>
      <w:proofErr w:type="spellEnd"/>
      <w:r w:rsidRPr="007648D0">
        <w:rPr>
          <w:lang w:bidi="ar-SA"/>
        </w:rPr>
        <w:t xml:space="preserve"> </w:t>
      </w:r>
      <w:proofErr w:type="spellStart"/>
      <w:r w:rsidRPr="007648D0">
        <w:rPr>
          <w:lang w:bidi="ar-SA"/>
        </w:rPr>
        <w:t>xÉÇÌWûiÉÉrÉÉÇ</w:t>
      </w:r>
      <w:proofErr w:type="spellEnd"/>
      <w:r w:rsidRPr="007648D0">
        <w:rPr>
          <w:lang w:bidi="ar-SA"/>
        </w:rPr>
        <w:t xml:space="preserve"> </w:t>
      </w:r>
      <w:proofErr w:type="spellStart"/>
      <w:r w:rsidR="00A61A4F" w:rsidRPr="007648D0">
        <w:rPr>
          <w:lang w:bidi="ar-SA"/>
        </w:rPr>
        <w:t>mÉS</w:t>
      </w:r>
      <w:proofErr w:type="spellEnd"/>
      <w:r w:rsidR="00A61A4F" w:rsidRPr="007648D0">
        <w:rPr>
          <w:lang w:bidi="ar-SA"/>
        </w:rPr>
        <w:t xml:space="preserve"> </w:t>
      </w:r>
      <w:proofErr w:type="spellStart"/>
      <w:r w:rsidR="00A61A4F" w:rsidRPr="007648D0">
        <w:rPr>
          <w:lang w:bidi="ar-SA"/>
        </w:rPr>
        <w:t>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proofErr w:type="spellEnd"/>
      <w:r w:rsidR="00A61A4F" w:rsidRPr="007648D0">
        <w:rPr>
          <w:rFonts w:cs="BRH Devanagari Extra"/>
          <w:sz w:val="40"/>
          <w:szCs w:val="40"/>
        </w:rPr>
        <w:t xml:space="preserve"> </w:t>
      </w:r>
      <w:proofErr w:type="spellStart"/>
      <w:r w:rsidRPr="007648D0">
        <w:rPr>
          <w:lang w:bidi="ar-SA"/>
        </w:rPr>
        <w:t>cÉiÉÑjÉïÇ</w:t>
      </w:r>
      <w:proofErr w:type="spellEnd"/>
      <w:r w:rsidRPr="007648D0">
        <w:rPr>
          <w:lang w:bidi="ar-SA"/>
        </w:rPr>
        <w:t xml:space="preserve"> </w:t>
      </w:r>
      <w:proofErr w:type="spellStart"/>
      <w:r w:rsidRPr="007648D0">
        <w:rPr>
          <w:lang w:bidi="ar-SA"/>
        </w:rPr>
        <w:t>MüÉhQÇ</w:t>
      </w:r>
      <w:bookmarkEnd w:id="1"/>
      <w:proofErr w:type="spellEnd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2" w:name="_Toc484961836"/>
      <w:proofErr w:type="spellStart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</w:t>
      </w:r>
      <w:proofErr w:type="spellEnd"/>
      <w:r w:rsidR="0057468D" w:rsidRPr="007648D0">
        <w:rPr>
          <w:lang w:bidi="ar-SA"/>
        </w:rPr>
        <w:t xml:space="preserve"> </w:t>
      </w:r>
      <w:proofErr w:type="spellStart"/>
      <w:r w:rsidR="0057468D" w:rsidRPr="007648D0">
        <w:rPr>
          <w:lang w:bidi="ar-SA"/>
        </w:rPr>
        <w:t>cÉiÉÑjÉïÈ</w:t>
      </w:r>
      <w:proofErr w:type="spellEnd"/>
      <w:r w:rsidR="0057468D" w:rsidRPr="007648D0">
        <w:rPr>
          <w:lang w:bidi="ar-SA"/>
        </w:rPr>
        <w:t xml:space="preserve"> </w:t>
      </w:r>
      <w:proofErr w:type="spellStart"/>
      <w:r w:rsidR="0057468D" w:rsidRPr="007648D0">
        <w:rPr>
          <w:lang w:bidi="ar-SA"/>
        </w:rPr>
        <w:t>mÉëzlÉÈ</w:t>
      </w:r>
      <w:proofErr w:type="spellEnd"/>
      <w:r w:rsidR="0057468D" w:rsidRPr="007648D0">
        <w:rPr>
          <w:lang w:bidi="ar-SA"/>
        </w:rPr>
        <w:t xml:space="preserve"> - </w:t>
      </w:r>
      <w:proofErr w:type="spellStart"/>
      <w:r w:rsidR="0057468D" w:rsidRPr="007648D0">
        <w:rPr>
          <w:lang w:bidi="ar-SA"/>
        </w:rPr>
        <w:t>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2"/>
      <w:proofErr w:type="spellEnd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rÉÉþ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rÉþ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l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qÉÉïþ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qÉïþ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uÉþ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þ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OèrÉæÿ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Ì§Éþ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rÉ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r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qÉÉï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qÉï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-Ík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Oèr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Wû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§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ÿÎgeÉ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ÎgeÉþ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×prÉþx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liÉÑþU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þ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iÉl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Qû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æwÉþkÉÏ-ÎeÉïluÉÉÍp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S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aÉë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lÉç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i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þ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þ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ÎeÉïl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þ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luÉ</w:t>
      </w:r>
      <w:proofErr w:type="spellEnd"/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È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ëþÌiÉk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plÉÉ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ÌSaÉç</w:t>
      </w:r>
      <w:proofErr w:type="spellEnd"/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þÌiÉk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þrÉi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plÉÉ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þ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-uÉ×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er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urÉþjÉ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urÉþjÉrÉ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þÌiÉk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þmiÉS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þrÉ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urÉþjÉrÉj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plÉÉ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þÌiÉk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þrÉiÉ</w:t>
      </w:r>
      <w:proofErr w:type="spellEnd"/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plÉÉ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¦rÉ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Xç</w:t>
      </w:r>
      <w:proofErr w:type="spellEnd"/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urÉþjÉ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SÏþc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urÉþjÉ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þÌiÉ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þhÉuÉ§ÉrÉÎx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æ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þrÉiÉ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urÉþjÉrÉl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j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§Éþr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Ë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þjÉl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ÆÌuÉS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Mü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SrÉliÉÑ</w:t>
      </w:r>
      <w:proofErr w:type="spellEnd"/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hÉ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urÉþjÉrÉl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wÉþ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jÉ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§Éþ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Mü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Xçû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ÍkÉþmÉiÉrÉ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a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ÉæþeÉÉ¶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ÎgeÉMüx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×üiÉx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ÿn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i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MüþqÉ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x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proofErr w:type="spellEnd"/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Wûe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ÿn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ÉS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urÉþc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ÉxÉþqÉUjÉ¶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ÿ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proofErr w:type="spellEnd"/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ËU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ÎgeÉM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rÉþc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xÉþqÉU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xÉþ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proofErr w:type="spellEnd"/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proofErr w:type="spellEnd"/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Éc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ï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ïau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¤r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¶É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z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Îe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¤rÉï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ËUþ¹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ÑÌSÌiÉþ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±</w:t>
      </w:r>
      <w:proofErr w:type="spellStart"/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>ÑiÉç</w:t>
      </w:r>
      <w:proofErr w:type="spellEnd"/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uÉ - xTÔüeÉï³Éçþ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¶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kÉÉq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S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rÉuÉþ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proofErr w:type="spellEnd"/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jÉþxuÉiÉÏ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uÉþ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cN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uÉþ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rÉæ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ÔrÉïþx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þ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proofErr w:type="spellEnd"/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proofErr w:type="spellEnd"/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xjÉÉÿ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ëeÉþl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hÉqÉþÎx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uÉþ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r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cÉþxuÉi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jÉþxuÉi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þxq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r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ïw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³Éç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þhÉ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xj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xjÉÉÿ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luÉÌ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wMüþUÉ</w:t>
      </w:r>
      <w:proofErr w:type="spellEnd"/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proofErr w:type="spellEnd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r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eÉþxÉ¶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proofErr w:type="spellEnd"/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u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ÿ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Éþl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wMüþU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jÉþu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§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u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k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ÿ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þ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Mü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cNû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qÉþx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aÉ×þÌuÉ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proofErr w:type="spellEnd"/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proofErr w:type="spellStart"/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proofErr w:type="spellEnd"/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WûÉþl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Mü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cNû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ÌuÉþÌ¸U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þ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lÉ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aÉ×þÌ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proofErr w:type="spellStart"/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U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ÉþWÒ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qÉþÌ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U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Ìw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Ñ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þ§É´ÉuÉxi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u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ÂÌ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Sþ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§É´ÉuÉÈ-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ZÉÉþ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rÉgc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¤Éi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proofErr w:type="spellEnd"/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uÉxÉÔ</w:t>
      </w:r>
      <w:proofErr w:type="spellEnd"/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spellEnd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µÉþx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ÒþS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ÉþWÒûi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Éþ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þ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proofErr w:type="spellEnd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mÉÉþiÉqÉç</w:t>
      </w:r>
      <w:proofErr w:type="spellEnd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</w:t>
      </w:r>
      <w:proofErr w:type="spellEnd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proofErr w:type="spellEnd"/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þWÒû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ë¼Éÿ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Éþl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ÑÀûÉþlÉx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u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þk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wMü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uÉïhÉÏMü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ÏÌSÌWû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x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aqÉeÉÇ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qÉl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x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a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kÉÏqÉÌ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Uÿ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lÉÏþrÉx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x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urÉþ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ÕûrÉ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þ¶ÉlSì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uÉÏ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hÉÏw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þmÉÔr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x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U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lÉÏþrÉx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-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x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urÉþ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u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pr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uÉÏ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xÉxmÉ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ÌS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ÿ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proofErr w:type="spellEnd"/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j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þlÉrÉÎ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wq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µ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Ñ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ÌS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j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wq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þMæü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xuÉþ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iÉþq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Ã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ÌS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p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ÉïxÉÑþ´É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þMæü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xuÉþl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iÉþq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´É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cNû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þlÉ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Ì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…¡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þUx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aqÉeÉÇpÉ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mÉÔrÉÉï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ÉÑþ´ÉuÉ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þlÉeqrÉÉb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lÉÉÿ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rÉÉÿ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þ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Ñm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qÉÉ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kÉÉÍq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-rÉÑe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Mü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oÉë¼þhÉÉ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xi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x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±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±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æ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µÉþxqÉæ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MüþqÉ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µÉþxqÉæ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proofErr w:type="spellEnd"/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µÉþxqÉæ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±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þxq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þxq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þxq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±Ñ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lÉÌrÉ¦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proofErr w:type="spellEnd"/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proofErr w:type="spellEnd"/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proofErr w:type="spellEnd"/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hÉÏïþMüÉ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iÉÏþMüÉ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zÉ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rÉ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SrÉÉ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lÉÌrÉ¦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iÉÏþMü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zÉÈ-S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zÉ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rÉ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È-S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h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ÌwÉþh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proofErr w:type="spellEnd"/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</w:t>
      </w:r>
      <w:proofErr w:type="spellStart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ï</w:t>
      </w:r>
      <w:proofErr w:type="spellEnd"/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æ</w:t>
      </w:r>
      <w:proofErr w:type="spellEnd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U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crÉþxr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SÉ-n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mÉh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proofErr w:type="spellEnd"/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SrÉÉq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SrÉÉÍ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SrÉÉÍ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SrÉÉÍ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ÉÍq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Ì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U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mÉh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M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h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Ì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Ì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pÉÉuÉWæ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gc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q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oS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aÉþU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gc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q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oS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aÉþU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c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Í¤ÉþhÉ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wÉOèMü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l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þkÉÉU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u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c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Í¤ÉþhÉ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×§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w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l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þ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l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proofErr w:type="spellEnd"/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proofErr w:type="spellEnd"/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rÉþh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uÉÂþh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mÉþ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ÉÑþU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mÉÔ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þk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þU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q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aÉþi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þUÉz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uÉþaÉi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msÉÑþ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r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rÉþh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rÉþhr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mÉþ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xÉÑþU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Ì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xÉÉþÌS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aÉ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-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Îa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xÉÉþÌS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jÉþu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mÉÔ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ÏU-´ÉÏ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£Ñ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´ÉÏ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uÉ×þ¨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ZrÉÉ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aÉ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x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¨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lk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³ÉirÉþu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³Éç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uÉþaÉ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msÉÑ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s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CBC65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F855B3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-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c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0A064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ED650" w14:textId="5F569778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¤Éþ§ÉÇ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eÉÉmÉþÌiÉ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qÉ×aÉzÉÏ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proofErr w:type="spellEnd"/>
      <w:proofErr w:type="gram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97EC9" w:rsidRPr="007462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ÅSìÉï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197EC9" w:rsidRPr="007462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lÉþuÉïx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9087B8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TüsaÉÑþ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34A5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938347D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C42787F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A132C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142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c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59F3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9DD3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877D3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C012E0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9A24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a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D3460B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29831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lÉþuÉïx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55DF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21E6D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C60BD9" w14:textId="77777777" w:rsidR="0047417E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TüsaÉÑþ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6 (50)</w:t>
      </w:r>
    </w:p>
    <w:p w14:paraId="01C14BEB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8A1FCE" w14:textId="77777777" w:rsidR="008D3472" w:rsidRPr="007648D0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F30C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74046FC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TüsaÉÑþl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</w:t>
      </w:r>
      <w:r w:rsidR="00F86EBE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FF1D5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ÍqÉlSì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lÉÔ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1D72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w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153B1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787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w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ÌuÉwhÉÑ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ÌuÉþ¸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uÉxÉþ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8B4F765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1838EB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TüsaÉÑþ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a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6148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3B98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FA03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C352C1" w14:textId="77777777" w:rsidR="008D347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4A5CA0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D04DE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49605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ÌuÉþ¸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þ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7 (50)</w:t>
      </w:r>
    </w:p>
    <w:p w14:paraId="7F0210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D3EB924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S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16322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268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µÉlÉÉæ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¤Éþ§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21C11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</w:p>
    <w:p w14:paraId="5F54ED0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Sè</w:t>
      </w:r>
      <w:proofErr w:type="spellEnd"/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Sþk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1567E0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83EE9C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9B0BE6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Wû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56902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244E85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rÉþµ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µÉl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E52798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2CE5E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Sþk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8 (33)</w:t>
      </w:r>
    </w:p>
    <w:p w14:paraId="457CE0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TüsaÉÑþlÉÏ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¤Éþ§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xÉþu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§ÉrÉþÎx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2BD8BE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CAE05D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kÉþuÉ¶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xÉþÎliÉMüÉ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¶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ÍcÉþ¶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æwqÉÉþ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232E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MüÉ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U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20D9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qÉþÎliÉMüÉ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þ¶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æ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11B0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liÉ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±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smÉþli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smÉþliÉ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proofErr w:type="spellEnd"/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412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æwPèrÉþ</w:t>
      </w:r>
      <w:r w:rsidR="00153B16"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35964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1DD231DA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xÉþÎliÉMü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æwqÉÉæ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F43CD" w14:textId="77777777" w:rsidR="0047417E" w:rsidRPr="007648D0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ÉþMü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8218A" w:rsidRPr="007648D0">
        <w:rPr>
          <w:rFonts w:ascii="BRH Devanagari RN" w:hAnsi="BRH Devanagari RN" w:cs="BRH Devanagari RN"/>
          <w:sz w:val="40"/>
          <w:szCs w:val="40"/>
        </w:rPr>
        <w:t>F</w:t>
      </w:r>
      <w:r w:rsidR="0048218A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qÉþÎliÉMü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8CD8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A103B8" w14:textId="77777777" w:rsidR="008D347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63A53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irÉþli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C6EB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smÉþli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smÉþli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85741" w14:textId="77777777" w:rsidR="008D347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D80EEF" w14:textId="77777777" w:rsidR="00E744A7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jÉ</w:t>
      </w:r>
      <w:r w:rsidR="008721B5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E744A7"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æwPèrÉþ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C1DB1E" w14:textId="77777777" w:rsidR="0047417E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-u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29 (50)</w:t>
      </w:r>
    </w:p>
    <w:p w14:paraId="0EFFBDC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42057C2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qÉþl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 ±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5A3B98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æþÍz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smÉþqÉÉl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þÍqÉ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þzÉl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¶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ÔrÉïþ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ÂþhÉx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Ï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Uþ§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ÉuÉÂþh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366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h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0FF8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8D3472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C66C5C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qÉþlÉ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±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smÉþqÉÉl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37EF5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E6E335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A73DF8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Uþ§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14B80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hÉÉÿ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0 (50)</w:t>
      </w:r>
    </w:p>
    <w:p w14:paraId="59BA69C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F79EAD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ÌS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ÍkÉþmÉiÉ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¶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kÉÉÍ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þ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33F0C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A81F7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-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7ECBDBAA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6F4E0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D39C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1 (50)</w:t>
      </w:r>
    </w:p>
    <w:p w14:paraId="27FE394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EE7EBD3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oÉÑïþS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þoÉÑïS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363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liÉþ¶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EDCBE" w14:textId="3AB33EAF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l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¸È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Gi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212E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xjÉþiÉÉï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ÉÑi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FeÉïþxuÉi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770565" w14:textId="77777777" w:rsidR="008A184A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l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6B92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DB40E4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9E641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0D934AB2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-rÉÑi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oÉÑïþS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þoÉÑïS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2417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¤ÉÏþrÉqÉÉh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×þ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54489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×þ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¶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Ñ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¶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715A3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eÉïþxuÉi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2C9C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134BA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49ACD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2 (45)</w:t>
      </w:r>
    </w:p>
    <w:p w14:paraId="757995C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uÉëþiÉÉ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cÉ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</w:t>
      </w:r>
      <w:r w:rsidR="00CF747F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5473673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A4C12F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r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lq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5E3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i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810B2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SÉÿp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¤Éi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i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952365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qÉþÍp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i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þx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Ãþm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B9FD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³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»û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mÉiÉÑ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3C1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Wûþ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lÉÉÿ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A1216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mÉ×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E8B97E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C5056B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A4D8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ÏþiÉÑ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SÉÿp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741A44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CA7E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6238CA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lSþx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-uÉ×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»û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29639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E794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WûþÌ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l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DEDE4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3 (50)</w:t>
      </w:r>
    </w:p>
    <w:p w14:paraId="6602029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62A288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U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2B749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×Sè-u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þÎwhÉr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æeÉþ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uÉÏþU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1E5458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199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aÉþ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6923A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zÉþxuÉi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»û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uÉþuÉïi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A83F" w14:textId="77777777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kÉ×¹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WûþxuÉ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71EF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1B349B" w14:textId="567A11E8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³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cNû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aÉþirÉæl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2EF" w:rsidRPr="008D347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zÉrÉÉq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E0C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1E23913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6EB477A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E1A48" w14:textId="77777777" w:rsidR="00A24177" w:rsidRPr="007648D0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§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þÎwhÉ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-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uÉÏþU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19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aÉþ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zÉþxuÉ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»û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22F80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l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ÿqÉç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u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1DD0B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4 (50)</w:t>
      </w:r>
    </w:p>
    <w:p w14:paraId="17D9A0D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2FB907A" w14:textId="77777777" w:rsidR="00457219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þÍs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2594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Ï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Í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þk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uÉþS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80B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§ÉÉþuÉÂh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ÌMü¦ÉÔ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cNû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05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ÍkÉþ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pÉ×þ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C7B1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ÉþS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¤É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ÍkÉþmÉirÉæ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AB2A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èû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WûþxuÉir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mÉiÉÑ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4FC0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A154AF9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DE9EF4D" w14:textId="77777777" w:rsidR="00DC6EB9" w:rsidRPr="007648D0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zÉÉþ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2CE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»û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rÉþ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528E2354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p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EE3CD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E60A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9A9E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uÉir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558F2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¤Éþi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uÉ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5 (50)</w:t>
      </w:r>
    </w:p>
    <w:p w14:paraId="45220292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4C97F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YuÉþUÏËU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qÉþuÉl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3C3A6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rÉþxuÉ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93C7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þUL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ÉS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rÉÉÿ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ÑÎXça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Éÿ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7B159C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7219D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Îl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»ûÉÿ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CEF8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qÉÉÌiÉþ</w:t>
      </w:r>
      <w:r w:rsidR="00263726"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eÉÉþiÉzÉ§ÉÑ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65C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þl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¦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E7B5FB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3C3D0DFD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YuÉþUÏ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rÉþxuÉ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E7868" w14:textId="4C08E94B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E4B30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UÈ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rÉ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ça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5721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Îl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z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l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»ûÉÿ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ÌiÉþ</w:t>
      </w:r>
      <w:r w:rsidR="0026372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c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irÉÌiÉþ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proofErr w:type="spellEnd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eÉÉþiÉzÉ§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eÉÉþ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þlÉ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²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uÉþxuÉ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6 (50)</w:t>
      </w:r>
    </w:p>
    <w:p w14:paraId="166DEAE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11DA41F8" w14:textId="77777777" w:rsidR="00457219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hÉÉÌWû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17F9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uÉ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þxuÉiÉÏ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z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89C0D" w14:textId="1B5D9D22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ÌuÉwhÉÑþ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2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F74A4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lkÉÑ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hÉliÉÑ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E88DE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aÉ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whÉÑþmÉ¦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8E5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rÉþc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pÉÔþÌ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9791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F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lÉÑ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uÉSþlÉÑq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="0079527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C238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rÉÉþ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Í¶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 AÉ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proofErr w:type="spellEnd"/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  <w:proofErr w:type="spell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02CE24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AEEDC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9A0E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763457ED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0D38A1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1E152F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rÉþxuÉ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Îl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z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1F901B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5E4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whÉÑþ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wh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E82217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DzÉÉþl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70B4B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Éÿ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x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D244D2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DzÉÉþl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whÉÑþ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wh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712CB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urÉþc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pÉÔþ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-pÉÔ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688BBCE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9A14F" w14:textId="77777777" w:rsidR="0057468D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rÉÉÿ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  <w:proofErr w:type="spell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09B5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7 (64)</w:t>
      </w:r>
      <w:r w:rsid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ÌWûþ</w:t>
      </w:r>
      <w:proofErr w:type="spellEnd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miÉS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þ</w:t>
      </w:r>
      <w:proofErr w:type="spellEnd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</w:t>
      </w:r>
      <w:proofErr w:type="spellEnd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</w:t>
      </w:r>
      <w:proofErr w:type="spellEnd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</w:t>
      </w:r>
      <w:proofErr w:type="spellEnd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proofErr w:type="spellEnd"/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ÉÑþSïzÉ</w:t>
      </w:r>
      <w:proofErr w:type="spellEnd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2 </w:t>
      </w:r>
      <w:proofErr w:type="spell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¥rÉþxr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Ñ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proofErr w:type="spellEnd"/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ïr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µÉ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Oèû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kÉÑþ¶É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ÍxÉ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lÉÌrÉ¦ÉÑ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ÌS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proofErr w:type="spellEnd"/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</w:t>
      </w:r>
      <w:proofErr w:type="spell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</w:t>
      </w:r>
      <w:proofErr w:type="spellEnd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|| </w:t>
      </w:r>
      <w:proofErr w:type="spellStart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×üwhÉ</w:t>
      </w:r>
      <w:proofErr w:type="spellEnd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</w:t>
      </w:r>
      <w:proofErr w:type="spellEnd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iÉæÌ¨ÉUÏrÉ</w:t>
      </w:r>
      <w:proofErr w:type="spellEnd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xÉÇÌWûiÉÉrÉÉÇ</w:t>
      </w:r>
      <w:proofErr w:type="spellEnd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</w:t>
      </w:r>
      <w:proofErr w:type="spellEnd"/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</w:t>
      </w:r>
      <w:proofErr w:type="spellEnd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</w:t>
      </w:r>
      <w:proofErr w:type="spellEnd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ëzlÉÈ</w:t>
      </w:r>
      <w:proofErr w:type="spellEnd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xÉqÉÉmiÉÈ</w:t>
      </w:r>
      <w:proofErr w:type="spellEnd"/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</w:t>
      </w:r>
      <w:proofErr w:type="spellStart"/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7648D0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7648D0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7648D0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7648D0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7648D0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7648D0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16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2778" w14:textId="77777777" w:rsidR="00E15829" w:rsidRDefault="00E15829" w:rsidP="009B6EBD">
      <w:pPr>
        <w:spacing w:after="0" w:line="240" w:lineRule="auto"/>
      </w:pPr>
      <w:r>
        <w:separator/>
      </w:r>
    </w:p>
  </w:endnote>
  <w:endnote w:type="continuationSeparator" w:id="0">
    <w:p w14:paraId="27B71FF8" w14:textId="77777777" w:rsidR="00E15829" w:rsidRDefault="00E1582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D2B6" w14:textId="332F9B84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46240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46240">
      <w:rPr>
        <w:rFonts w:ascii="Arial" w:hAnsi="Arial" w:cs="Arial"/>
        <w:b/>
        <w:bCs/>
        <w:sz w:val="32"/>
        <w:szCs w:val="32"/>
        <w:lang w:val="en-US"/>
      </w:rPr>
      <w:t>2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C42A" w14:textId="77777777" w:rsidR="00E15829" w:rsidRDefault="00E15829" w:rsidP="009B6EBD">
      <w:pPr>
        <w:spacing w:after="0" w:line="240" w:lineRule="auto"/>
      </w:pPr>
      <w:r>
        <w:separator/>
      </w:r>
    </w:p>
  </w:footnote>
  <w:footnote w:type="continuationSeparator" w:id="0">
    <w:p w14:paraId="5A4EF766" w14:textId="77777777" w:rsidR="00E15829" w:rsidRDefault="00E1582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mÉS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mÉÉPåû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(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uÉÉYrÉ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xÉÌWûiÉ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) -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cÉiÉÑjÉïMüÉhQåû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-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cÉiÉÑjÉïÈ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mÉëzlÉÈ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mÉS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mÉÉPåû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(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uÉÉYrÉ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xÉÌWûiÉ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) -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cÉiÉÑjÉïMüÉhQåû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-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cÉiÉÑjÉïÈ</w:t>
    </w:r>
    <w:proofErr w:type="spellEnd"/>
    <w:r w:rsidRPr="00360123">
      <w:rPr>
        <w:rFonts w:ascii="BRH Devanagari" w:hAnsi="BRH Devanagari" w:cs="BRH Devanagari Extra"/>
        <w:b/>
        <w:sz w:val="36"/>
        <w:szCs w:val="36"/>
        <w:lang w:bidi="ar-SA"/>
      </w:rPr>
      <w:t xml:space="preserve"> </w:t>
    </w:r>
    <w:proofErr w:type="spellStart"/>
    <w:r w:rsidRPr="00360123">
      <w:rPr>
        <w:rFonts w:ascii="BRH Devanagari" w:hAnsi="BRH Devanagari" w:cs="BRH Devanagari Extra"/>
        <w:b/>
        <w:sz w:val="36"/>
        <w:szCs w:val="36"/>
        <w:lang w:bidi="ar-SA"/>
      </w:rPr>
      <w:t>mÉëzlÉ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086">
    <w:abstractNumId w:val="4"/>
  </w:num>
  <w:num w:numId="2" w16cid:durableId="1642996876">
    <w:abstractNumId w:val="5"/>
  </w:num>
  <w:num w:numId="3" w16cid:durableId="1435976340">
    <w:abstractNumId w:val="6"/>
  </w:num>
  <w:num w:numId="4" w16cid:durableId="799885189">
    <w:abstractNumId w:val="0"/>
  </w:num>
  <w:num w:numId="5" w16cid:durableId="828256735">
    <w:abstractNumId w:val="1"/>
  </w:num>
  <w:num w:numId="6" w16cid:durableId="1146973653">
    <w:abstractNumId w:val="5"/>
  </w:num>
  <w:num w:numId="7" w16cid:durableId="1601571195">
    <w:abstractNumId w:val="7"/>
  </w:num>
  <w:num w:numId="8" w16cid:durableId="413402476">
    <w:abstractNumId w:val="2"/>
  </w:num>
  <w:num w:numId="9" w16cid:durableId="123280806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7453">
    <w:abstractNumId w:val="9"/>
  </w:num>
  <w:num w:numId="11" w16cid:durableId="1958481967">
    <w:abstractNumId w:val="8"/>
  </w:num>
  <w:num w:numId="12" w16cid:durableId="503513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543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829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4</Pages>
  <Words>7833</Words>
  <Characters>4465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6</cp:revision>
  <cp:lastPrinted>2022-06-18T09:34:00Z</cp:lastPrinted>
  <dcterms:created xsi:type="dcterms:W3CDTF">2021-02-09T00:19:00Z</dcterms:created>
  <dcterms:modified xsi:type="dcterms:W3CDTF">2022-06-19T16:26:00Z</dcterms:modified>
</cp:coreProperties>
</file>